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61A" w:rsidRPr="00DB4FC0" w:rsidRDefault="007F637E" w:rsidP="00DB4FC0">
      <w:pPr>
        <w:pStyle w:val="1"/>
        <w:jc w:val="center"/>
        <w:rPr>
          <w:rFonts w:ascii="TH SarabunPSK" w:hAnsi="TH SarabunPSK" w:cs="TH SarabunPSK"/>
          <w:color w:val="auto"/>
          <w:sz w:val="36"/>
          <w:szCs w:val="36"/>
          <w:cs/>
        </w:rPr>
      </w:pPr>
      <w:bookmarkStart w:id="0" w:name="_Toc53993578"/>
      <w:r w:rsidRPr="00DB4FC0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บทที่2</w:t>
      </w:r>
      <w:bookmarkEnd w:id="0"/>
    </w:p>
    <w:p w:rsidR="002B5A06" w:rsidRPr="00DB4FC0" w:rsidRDefault="002B5A06" w:rsidP="00DB4FC0">
      <w:pPr>
        <w:pStyle w:val="1"/>
        <w:jc w:val="center"/>
        <w:rPr>
          <w:rFonts w:ascii="TH SarabunPSK" w:hAnsi="TH SarabunPSK" w:cs="TH SarabunPSK"/>
          <w:color w:val="auto"/>
          <w:sz w:val="36"/>
          <w:szCs w:val="36"/>
          <w:cs/>
          <w:lang w:bidi="th-TH"/>
        </w:rPr>
      </w:pPr>
      <w:bookmarkStart w:id="1" w:name="_Toc53993579"/>
      <w:r w:rsidRPr="00DB4FC0">
        <w:rPr>
          <w:rFonts w:ascii="TH SarabunPSK" w:hAnsi="TH SarabunPSK" w:cs="TH SarabunPSK"/>
          <w:color w:val="auto"/>
          <w:sz w:val="36"/>
          <w:szCs w:val="36"/>
          <w:cs/>
          <w:lang w:bidi="th-TH"/>
        </w:rPr>
        <w:t>ทฤษฎีและเนื้อหาที่เกี่ยวข้อง</w:t>
      </w:r>
      <w:bookmarkEnd w:id="1"/>
    </w:p>
    <w:p w:rsidR="002F2713" w:rsidRPr="006844C0" w:rsidRDefault="002B5A06" w:rsidP="002F2713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6844C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โครงงานสหกิจวิศวกรรมคอมพิวเตอร์ เรื่อง ระบบแจ้งซ่อมและเครื่องสำรองให้ลูกค้าผู้ศึกษาได้ศึกษา</w:t>
      </w:r>
    </w:p>
    <w:p w:rsidR="002B5A06" w:rsidRPr="006844C0" w:rsidRDefault="002B5A06" w:rsidP="002F2713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  <w:r w:rsidRPr="006844C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ข้อมูล ภาษาที่ใช้ในการทำระบบ และเครื่องมือที่ช่วยจัดการฐานข้อมูล ดังนี้</w:t>
      </w:r>
    </w:p>
    <w:p w:rsidR="002B5A06" w:rsidRPr="008C1AE7" w:rsidRDefault="002B5A06" w:rsidP="008C1AE7">
      <w:pPr>
        <w:pStyle w:val="2"/>
        <w:ind w:left="144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bookmarkStart w:id="2" w:name="_Toc53993580"/>
      <w:r w:rsidRPr="008C1AE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2.1 ความรู้เบื้องต้นเกี่ยวกับวิชวลสตูดิโอ </w:t>
      </w:r>
      <w:r w:rsidRPr="008C1AE7">
        <w:rPr>
          <w:rFonts w:ascii="TH SarabunPSK" w:hAnsi="TH SarabunPSK" w:cs="TH SarabunPSK"/>
          <w:color w:val="auto"/>
          <w:sz w:val="32"/>
          <w:szCs w:val="32"/>
          <w:lang w:bidi="th-TH"/>
        </w:rPr>
        <w:t>(Visual Studio 2019)</w:t>
      </w:r>
      <w:bookmarkEnd w:id="2"/>
    </w:p>
    <w:p w:rsidR="002B5A06" w:rsidRPr="008C1AE7" w:rsidRDefault="002B5A06" w:rsidP="008C1AE7">
      <w:pPr>
        <w:pStyle w:val="2"/>
        <w:ind w:left="144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bookmarkStart w:id="3" w:name="_Toc53993581"/>
      <w:bookmarkStart w:id="4" w:name="_Hlk54008802"/>
      <w:r w:rsidRPr="008C1AE7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2.2 </w:t>
      </w:r>
      <w:r w:rsidRPr="008C1AE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ภาษาวิชวลเบสิก </w:t>
      </w:r>
      <w:r w:rsidRPr="008C1AE7">
        <w:rPr>
          <w:rFonts w:ascii="TH SarabunPSK" w:hAnsi="TH SarabunPSK" w:cs="TH SarabunPSK"/>
          <w:color w:val="auto"/>
          <w:sz w:val="32"/>
          <w:szCs w:val="32"/>
          <w:lang w:bidi="th-TH"/>
        </w:rPr>
        <w:t>(Visual basic: VB)</w:t>
      </w:r>
      <w:bookmarkEnd w:id="3"/>
    </w:p>
    <w:p w:rsidR="002B5A06" w:rsidRPr="008C1AE7" w:rsidRDefault="002B5A06" w:rsidP="008C1AE7">
      <w:pPr>
        <w:pStyle w:val="2"/>
        <w:ind w:left="1440"/>
        <w:rPr>
          <w:rFonts w:ascii="TH SarabunPSK" w:hAnsi="TH SarabunPSK" w:cs="TH SarabunPSK"/>
          <w:color w:val="auto"/>
          <w:sz w:val="32"/>
          <w:szCs w:val="32"/>
          <w:lang w:bidi="th-TH"/>
        </w:rPr>
      </w:pPr>
      <w:bookmarkStart w:id="5" w:name="_Toc53993582"/>
      <w:bookmarkEnd w:id="4"/>
      <w:r w:rsidRPr="008C1AE7">
        <w:rPr>
          <w:rFonts w:ascii="TH SarabunPSK" w:hAnsi="TH SarabunPSK" w:cs="TH SarabunPSK"/>
          <w:color w:val="auto"/>
          <w:sz w:val="32"/>
          <w:szCs w:val="32"/>
          <w:lang w:bidi="th-TH"/>
        </w:rPr>
        <w:t xml:space="preserve">2.3 </w:t>
      </w:r>
      <w:r w:rsidR="007075A4" w:rsidRPr="008C1AE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>ภาษา</w:t>
      </w:r>
      <w:r w:rsidRPr="008C1AE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เอสคิวแอล </w:t>
      </w:r>
      <w:r w:rsidRPr="008C1AE7">
        <w:rPr>
          <w:rFonts w:ascii="TH SarabunPSK" w:hAnsi="TH SarabunPSK" w:cs="TH SarabunPSK"/>
          <w:color w:val="auto"/>
          <w:sz w:val="32"/>
          <w:szCs w:val="32"/>
          <w:lang w:bidi="th-TH"/>
        </w:rPr>
        <w:t>(SQL)</w:t>
      </w:r>
      <w:bookmarkEnd w:id="5"/>
    </w:p>
    <w:p w:rsidR="00434696" w:rsidRPr="00434696" w:rsidRDefault="00434696" w:rsidP="00434696">
      <w:pPr>
        <w:pStyle w:val="2"/>
        <w:ind w:left="1440"/>
        <w:rPr>
          <w:rFonts w:ascii="TH SarabunPSK" w:hAnsi="TH SarabunPSK" w:cs="TH SarabunPSK" w:hint="cs"/>
          <w:color w:val="auto"/>
          <w:sz w:val="32"/>
          <w:szCs w:val="32"/>
          <w:lang w:bidi="th-TH"/>
        </w:rPr>
      </w:pPr>
      <w:bookmarkStart w:id="6" w:name="_Toc53993583"/>
      <w:r w:rsidRPr="006844C0">
        <w:rPr>
          <w:rFonts w:ascii="TH SarabunPSK" w:eastAsia="Times New Roman" w:hAnsi="TH SarabunPSK" w:cs="TH SarabunPSK"/>
          <w:b/>
          <w:bCs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79450</wp:posOffset>
            </wp:positionH>
            <wp:positionV relativeFrom="paragraph">
              <wp:posOffset>539750</wp:posOffset>
            </wp:positionV>
            <wp:extent cx="5068570" cy="2263775"/>
            <wp:effectExtent l="19050" t="19050" r="17780" b="2222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26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A06" w:rsidRPr="008C1AE7">
        <w:rPr>
          <w:rFonts w:ascii="TH SarabunPSK" w:hAnsi="TH SarabunPSK" w:cs="TH SarabunPSK"/>
          <w:color w:val="auto"/>
          <w:sz w:val="32"/>
          <w:szCs w:val="32"/>
          <w:lang w:bidi="th-TH"/>
        </w:rPr>
        <w:t>2.4</w:t>
      </w:r>
      <w:r w:rsidR="002B5A06" w:rsidRPr="008C1AE7">
        <w:rPr>
          <w:rFonts w:ascii="TH SarabunPSK" w:hAnsi="TH SarabunPSK" w:cs="TH SarabunPSK"/>
          <w:color w:val="auto"/>
          <w:sz w:val="32"/>
          <w:szCs w:val="32"/>
          <w:cs/>
          <w:lang w:bidi="th-TH"/>
        </w:rPr>
        <w:t xml:space="preserve"> นาวิแคท </w:t>
      </w:r>
      <w:r w:rsidR="002B5A06" w:rsidRPr="008C1AE7">
        <w:rPr>
          <w:rFonts w:ascii="TH SarabunPSK" w:hAnsi="TH SarabunPSK" w:cs="TH SarabunPSK"/>
          <w:color w:val="auto"/>
          <w:sz w:val="32"/>
          <w:szCs w:val="32"/>
          <w:lang w:bidi="th-TH"/>
        </w:rPr>
        <w:t>(Navicat)</w:t>
      </w:r>
      <w:bookmarkEnd w:id="6"/>
    </w:p>
    <w:p w:rsidR="002F2713" w:rsidRPr="00B05AA8" w:rsidRDefault="00434696" w:rsidP="00434696">
      <w:pPr>
        <w:spacing w:after="0" w:line="240" w:lineRule="auto"/>
        <w:jc w:val="center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</w:rPr>
      </w:pPr>
      <w:bookmarkStart w:id="7" w:name="_Hlk54008766"/>
      <w:r w:rsidRPr="00B05AA8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รูปที่ </w:t>
      </w:r>
      <w:r w:rsidRPr="00B05AA8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2.1 </w:t>
      </w:r>
      <w:r w:rsidRPr="00B05AA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</w:rPr>
        <w:t>Visual Studio</w:t>
      </w:r>
    </w:p>
    <w:bookmarkEnd w:id="7"/>
    <w:p w:rsidR="00D1714D" w:rsidRPr="00E47990" w:rsidRDefault="002B5A06" w:rsidP="00D1714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2B5A06"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  <w:t>Visual Studio  </w:t>
      </w:r>
    </w:p>
    <w:p w:rsidR="008F4C52" w:rsidRDefault="002B5A06" w:rsidP="008F4C52">
      <w:pPr>
        <w:spacing w:after="0" w:line="240" w:lineRule="auto"/>
        <w:ind w:firstLine="720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5A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คือ โปรแกรมตัวหนึ่งที่เป็นเครื่องมือที่ช่วยพัฒนาซอฟต์แวร์และระบบต่าง</w:t>
      </w:r>
      <w:r w:rsidR="00D1714D" w:rsidRPr="006844C0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ๆ </w:t>
      </w:r>
      <w:r w:rsidRPr="002B5A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ซึ่งสามารถติดต่อสื่อสารพูดคุย</w:t>
      </w:r>
    </w:p>
    <w:p w:rsidR="008F4C52" w:rsidRDefault="002B5A06" w:rsidP="008F4C5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5A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กับคอมพิวเตอร์ได้ในระดับหนึ่งแล้วแต่ยังไม่สามารถพัฒนาเป็นระบบเองได้เหมาะสมสำหรับภาษาVBและ VB.NET</w:t>
      </w:r>
      <w:r w:rsidR="008F4C5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2B5A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เนื่องจากไมโครซอฟต์ได้พัฒนาโปรแกรมและภาษาขึ้นมาควบคู่กันเพื่อให้ใช้งานได้ซึ่งกันและกันนักโปรแกรมเมอร์</w:t>
      </w:r>
    </w:p>
    <w:p w:rsidR="002B5A06" w:rsidRPr="002B5A06" w:rsidRDefault="002B5A06" w:rsidP="008F4C52">
      <w:pPr>
        <w:spacing w:after="0" w:line="240" w:lineRule="auto"/>
        <w:jc w:val="both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2B5A0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จะนำเครื่องมือมาใช้ในการพัฒนาต่อยอดให้เกิดเป็นระบบต่างๆ หรือเป็นเว็บไซต์ และแอพพลิเคชั่นต่างๆ</w:t>
      </w:r>
    </w:p>
    <w:p w:rsidR="00434696" w:rsidRPr="00434696" w:rsidRDefault="006844C0" w:rsidP="00434696">
      <w:pPr>
        <w:pStyle w:val="a6"/>
        <w:shd w:val="clear" w:color="auto" w:fill="FFFFFF"/>
        <w:spacing w:before="0" w:beforeAutospacing="0"/>
        <w:jc w:val="center"/>
        <w:rPr>
          <w:rFonts w:ascii="TH SarabunPSK" w:hAnsi="TH SarabunPSK" w:cs="TH SarabunPSK"/>
          <w:noProof/>
          <w:color w:val="000000" w:themeColor="text1"/>
          <w:sz w:val="32"/>
          <w:szCs w:val="32"/>
        </w:rPr>
      </w:pPr>
      <w:r w:rsidRPr="006844C0">
        <w:rPr>
          <w:rFonts w:ascii="TH SarabunPSK" w:hAnsi="TH SarabunPSK" w:cs="TH SarabunPSK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15F69100" wp14:editId="2F2572E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6540" cy="1695450"/>
            <wp:effectExtent l="19050" t="19050" r="10160" b="1905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695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696" w:rsidRPr="00434696">
        <w:rPr>
          <w:rFonts w:ascii="TH SarabunPSK" w:hAnsi="TH SarabunPSK" w:cs="TH SarabunPSK"/>
          <w:color w:val="000000" w:themeColor="text1"/>
          <w:sz w:val="36"/>
          <w:szCs w:val="36"/>
        </w:rPr>
        <w:t xml:space="preserve">รูปที่ 2.2 </w:t>
      </w:r>
      <w:r w:rsidR="00434696" w:rsidRPr="00434696">
        <w:rPr>
          <w:rFonts w:ascii="TH SarabunPSK" w:hAnsi="TH SarabunPSK" w:cs="TH SarabunPSK"/>
          <w:color w:val="000000" w:themeColor="text1"/>
          <w:sz w:val="36"/>
          <w:szCs w:val="36"/>
        </w:rPr>
        <w:t>Visual Basic</w:t>
      </w:r>
    </w:p>
    <w:p w:rsidR="00C92EDA" w:rsidRPr="00161215" w:rsidRDefault="002F2713" w:rsidP="006844C0">
      <w:pPr>
        <w:pStyle w:val="a6"/>
        <w:shd w:val="clear" w:color="auto" w:fill="FFFFFF"/>
        <w:spacing w:before="240" w:beforeAutospacing="0" w:after="0" w:afterAutospacing="0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161215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Visual Basic </w:t>
      </w:r>
    </w:p>
    <w:p w:rsidR="002F2713" w:rsidRPr="006844C0" w:rsidRDefault="002F2713" w:rsidP="00434696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844C0">
        <w:rPr>
          <w:rFonts w:ascii="TH SarabunPSK" w:hAnsi="TH SarabunPSK" w:cs="TH SarabunPSK"/>
          <w:sz w:val="32"/>
          <w:szCs w:val="32"/>
        </w:rPr>
        <w:t>ภาษา Visual Basic นั้นถูกพัฒนามาจากภาษา Basic ภาษาเขียนโปรแกรมที่เข้าใจง่ายสำหรับผู้เริ่มต้น ซึ่งสนับสนุนการพัฒนาโปรแกรมแบบ rapid application development (RAD) และ graphical user interface (GUI) การเข้าถึงฐานข้อมูลและอื่น</w:t>
      </w:r>
      <w:r w:rsidR="008F4C52">
        <w:rPr>
          <w:rFonts w:ascii="TH SarabunPSK" w:hAnsi="TH SarabunPSK" w:cs="TH SarabunPSK"/>
          <w:sz w:val="32"/>
          <w:szCs w:val="32"/>
        </w:rPr>
        <w:t xml:space="preserve"> </w:t>
      </w:r>
      <w:r w:rsidRPr="006844C0">
        <w:rPr>
          <w:rFonts w:ascii="TH SarabunPSK" w:hAnsi="TH SarabunPSK" w:cs="TH SarabunPSK"/>
          <w:sz w:val="32"/>
          <w:szCs w:val="32"/>
        </w:rPr>
        <w:t>ๆ</w:t>
      </w:r>
      <w:r w:rsidR="008F4C52">
        <w:rPr>
          <w:rFonts w:ascii="TH SarabunPSK" w:hAnsi="TH SarabunPSK" w:cs="TH SarabunPSK"/>
          <w:sz w:val="32"/>
          <w:szCs w:val="32"/>
        </w:rPr>
        <w:t xml:space="preserve"> </w:t>
      </w:r>
      <w:r w:rsidRPr="006844C0">
        <w:rPr>
          <w:rFonts w:ascii="TH SarabunPSK" w:hAnsi="TH SarabunPSK" w:cs="TH SarabunPSK"/>
          <w:sz w:val="32"/>
          <w:szCs w:val="32"/>
        </w:rPr>
        <w:t>ที่ทำงานภายใต้ .NET</w:t>
      </w:r>
      <w:r w:rsidR="008F4C52">
        <w:rPr>
          <w:rFonts w:ascii="TH SarabunPSK" w:hAnsi="TH SarabunPSK" w:cs="TH SarabunPSK"/>
          <w:sz w:val="32"/>
          <w:szCs w:val="32"/>
        </w:rPr>
        <w:t xml:space="preserve"> </w:t>
      </w:r>
      <w:r w:rsidRPr="006844C0">
        <w:rPr>
          <w:rFonts w:ascii="TH SarabunPSK" w:hAnsi="TH SarabunPSK" w:cs="TH SarabunPSK"/>
          <w:sz w:val="32"/>
          <w:szCs w:val="32"/>
        </w:rPr>
        <w:t>Framework เวอร์ชันล่าสุดของ Visual Basic นั้นสนับสนุนการเขียนโปรแกรมเชิงวัตถุอย่างเต็มรูปแบบ</w:t>
      </w:r>
    </w:p>
    <w:p w:rsidR="008415E6" w:rsidRDefault="006F75AF" w:rsidP="00434696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6844C0">
        <w:rPr>
          <w:rFonts w:ascii="TH SarabunPSK" w:hAnsi="TH SarabunPSK" w:cs="TH SarabunPSK"/>
          <w:sz w:val="32"/>
          <w:szCs w:val="32"/>
        </w:rPr>
        <w:t>Visual Basic.NET (วิชวลเบสิกดอทเน็ต) มีตัวย่อว่า VB.NET คือภาษาที่ใช้สำหรับการพัฒนาโปรแกรม เป็นอีกภาษาหนึ่งที่กลุ่มไมโครซอฟต์ได้พัฒนาขึ้นมาซึ่งโปรแกรมมีสภาพแวดล้อมกราฟฟิคสำหรับการปฏิบัติการ</w:t>
      </w:r>
    </w:p>
    <w:p w:rsidR="006844C0" w:rsidRPr="006844C0" w:rsidRDefault="008415E6" w:rsidP="008415E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บ</w:t>
      </w:r>
      <w:r w:rsidR="006F75AF" w:rsidRPr="006844C0">
        <w:rPr>
          <w:rFonts w:ascii="TH SarabunPSK" w:hAnsi="TH SarabunPSK" w:cs="TH SarabunPSK"/>
          <w:sz w:val="32"/>
          <w:szCs w:val="32"/>
        </w:rPr>
        <w:t>นวินโดว์โดยมีรากฐานมาจากภาษาเบสิก และทำงานบนดอทเน็ตเฟรมเวิร์คถูกออกแบบมาให้มีความสามารถใน</w:t>
      </w:r>
    </w:p>
    <w:p w:rsidR="008415E6" w:rsidRDefault="006F75AF" w:rsidP="008415E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844C0">
        <w:rPr>
          <w:rFonts w:ascii="TH SarabunPSK" w:hAnsi="TH SarabunPSK" w:cs="TH SarabunPSK"/>
          <w:sz w:val="32"/>
          <w:szCs w:val="32"/>
        </w:rPr>
        <w:t>การการพัฒนาโปรแกรมเชิงวัตถุอย่างแท้จริงและรองรับการออกแบบด้วยยูเอ็มแอล ซึ่งเป็นภาษาที่เหมาะสำหรับ</w:t>
      </w:r>
    </w:p>
    <w:p w:rsidR="006F75AF" w:rsidRPr="006844C0" w:rsidRDefault="006F75AF" w:rsidP="008415E6">
      <w:pPr>
        <w:spacing w:after="0"/>
        <w:jc w:val="both"/>
        <w:rPr>
          <w:rFonts w:ascii="TH SarabunPSK" w:hAnsi="TH SarabunPSK" w:cs="TH SarabunPSK"/>
          <w:sz w:val="32"/>
          <w:szCs w:val="32"/>
        </w:rPr>
      </w:pPr>
      <w:r w:rsidRPr="006844C0">
        <w:rPr>
          <w:rFonts w:ascii="TH SarabunPSK" w:hAnsi="TH SarabunPSK" w:cs="TH SarabunPSK"/>
          <w:sz w:val="32"/>
          <w:szCs w:val="32"/>
        </w:rPr>
        <w:t>การพัฒนาโปรแกรมหรือแอพพลิเคชั่น ที่ทำงานภายใต้ระบบปฏิบัติการ </w:t>
      </w:r>
      <w:hyperlink r:id="rId9" w:tooltip="Windows คืออะไร วินโดวส์ คือระบบปฏิบัติการคอมพิวเตอร์ระบบหนึ่ง::Windows คืออะไร&#10;   ..." w:history="1">
        <w:r w:rsidRPr="008F4C52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Windows</w:t>
        </w:r>
      </w:hyperlink>
      <w:r w:rsidR="006844C0" w:rsidRPr="006844C0">
        <w:rPr>
          <w:rFonts w:ascii="TH SarabunPSK" w:hAnsi="TH SarabunPSK" w:cs="TH SarabunPSK"/>
          <w:sz w:val="32"/>
          <w:szCs w:val="32"/>
        </w:rPr>
        <w:t xml:space="preserve"> </w:t>
      </w:r>
      <w:r w:rsidRPr="006844C0">
        <w:rPr>
          <w:rFonts w:ascii="TH SarabunPSK" w:hAnsi="TH SarabunPSK" w:cs="TH SarabunPSK"/>
          <w:sz w:val="32"/>
          <w:szCs w:val="32"/>
        </w:rPr>
        <w:t>(วินโดว์) และ Windows NT (วินโดว์ เอ็นที)</w:t>
      </w:r>
    </w:p>
    <w:p w:rsidR="008415E6" w:rsidRDefault="008F4C52" w:rsidP="008415E6">
      <w:pPr>
        <w:spacing w:after="0"/>
        <w:ind w:firstLine="72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สำหรับใน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.NET Framework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นั้น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อีกภาษาหนึ่งที่ได้รับความนิยมไม่แพ้กัน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ก็คือภาษา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VB.NET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ซึ่งได้รับ</w:t>
      </w:r>
    </w:p>
    <w:p w:rsidR="008415E6" w:rsidRDefault="008F4C52" w:rsidP="008415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การต่อยอดมาจากภาษายอดนิยมอย่าง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VB6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นั่นเอง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สิ่งสำคัญที่เพิ่มเข้ามาใหม่ใน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VB.NET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ก็คือความสามารถด้า</w:t>
      </w:r>
      <w:r w:rsidR="008415E6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>น</w:t>
      </w:r>
    </w:p>
    <w:p w:rsidR="008415E6" w:rsidRDefault="008F4C52" w:rsidP="008415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OOP(</w:t>
      </w:r>
      <w:proofErr w:type="gramEnd"/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Object Oriented Programming: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การเขียนโปรแกรมเชิงวัตถุ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ที่ได้ปรับปรุงจนเรียกได้ว่า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B.NET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นั้นเป็น</w:t>
      </w:r>
    </w:p>
    <w:p w:rsidR="008415E6" w:rsidRDefault="008F4C52" w:rsidP="008415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ภาษา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OOP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สมบูรณ์แบบ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ในขณะที่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VB6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นั้นเป็นภาษาที่อ้างอิงถึง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OOP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แต่ว่าไม่ได้เป็นภาษาที่มีความสามารถ</w:t>
      </w:r>
    </w:p>
    <w:p w:rsidR="008415E6" w:rsidRDefault="008F4C52" w:rsidP="008415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ด้าน</w:t>
      </w:r>
      <w:r w:rsidR="008415E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OP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แต่ในด้านความเปลี่ยนแปลงอื่นๆ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ในด้านของภาษา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หรือไวยกรณ์นั้น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นับได้ว่า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ไม่มีความแตกต่างจาก</w:t>
      </w:r>
    </w:p>
    <w:p w:rsidR="008415E6" w:rsidRDefault="008F4C52" w:rsidP="008415E6">
      <w:pPr>
        <w:spacing w:after="0"/>
        <w:jc w:val="both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ของเดิมเลย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ซึ่งในบทนี้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ผู้เขียนจะเปรียบเทียบไวยกรณ์ของทั้ง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C#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B.NET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ไปพร้อมกันโปรแกรมที่เขียนโดย</w:t>
      </w:r>
    </w:p>
    <w:p w:rsidR="005D268E" w:rsidRDefault="008F4C52" w:rsidP="005D268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.NET framwork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ทำงานภายใต้สภาพแวดล้อมของซอร์ฟแวร์ที่เรียกว่า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Common Language Runtime (CLR)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และ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application</w:t>
      </w:r>
      <w:r w:rsidR="005D2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virtual</w:t>
      </w:r>
      <w:r w:rsidR="005D2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chine</w:t>
      </w:r>
      <w:r w:rsidR="005D2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ที</w:t>
      </w:r>
      <w:r w:rsidR="005D2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่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ทำหน้าที่ให้บริการเซอร์วิสต่าง</w:t>
      </w:r>
      <w:r w:rsidR="005D2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8415E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  <w:lang w:bidi="th-TH"/>
        </w:rPr>
        <w:t>ๆ</w:t>
      </w:r>
      <w:r w:rsidR="005D268E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  <w:lang w:bidi="th-TH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เช่น</w:t>
      </w:r>
      <w:r w:rsidR="005D268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ความปลอดภัยการจัดการหน่วย</w:t>
      </w:r>
    </w:p>
    <w:p w:rsidR="006F75AF" w:rsidRPr="006844C0" w:rsidRDefault="008F4C52" w:rsidP="005D268E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ความจำ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การจัดการกับข้อผิดพลาด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ทั้ง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FCL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และ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CLR </w:t>
      </w:r>
      <w:r w:rsidRPr="008F4C52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</w:rPr>
        <w:t>เป็นองค์ประกอบของ</w:t>
      </w:r>
      <w:r w:rsidRPr="008F4C5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.NET Framework</w:t>
      </w:r>
    </w:p>
    <w:p w:rsidR="00161215" w:rsidRPr="00161215" w:rsidRDefault="00161215" w:rsidP="00CF1775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cs/>
          <w:lang w:bidi="th-TH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853940" cy="2260600"/>
            <wp:effectExtent l="19050" t="19050" r="22860" b="2540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26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696" w:rsidRDefault="00434696" w:rsidP="00CF1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p w:rsidR="00434696" w:rsidRDefault="00434696" w:rsidP="00CF1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p w:rsidR="00434696" w:rsidRDefault="00434696" w:rsidP="00CF1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p w:rsidR="00434696" w:rsidRDefault="00434696" w:rsidP="00CF1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p w:rsidR="00434696" w:rsidRDefault="00434696" w:rsidP="00CF1775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</w:pPr>
    </w:p>
    <w:p w:rsidR="00434696" w:rsidRPr="00434696" w:rsidRDefault="00434696" w:rsidP="0043469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43469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รูปที่ </w:t>
      </w:r>
      <w:bookmarkStart w:id="8" w:name="_Hlk54008833"/>
      <w:r w:rsidRPr="00434696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2.3 </w:t>
      </w:r>
      <w:r w:rsidRPr="00434696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MySQL</w:t>
      </w:r>
      <w:bookmarkEnd w:id="8"/>
    </w:p>
    <w:p w:rsidR="007075A4" w:rsidRPr="007075A4" w:rsidRDefault="007075A4" w:rsidP="00CF1775">
      <w:pPr>
        <w:rPr>
          <w:rFonts w:ascii="THSarabunNew" w:hAnsi="THSarabunNew"/>
          <w:b/>
          <w:bCs/>
          <w:color w:val="444444"/>
          <w:shd w:val="clear" w:color="auto" w:fill="F9F9F9"/>
        </w:rPr>
      </w:pPr>
      <w:r w:rsidRPr="007075A4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-TH"/>
        </w:rPr>
        <w:t>ภาษา</w:t>
      </w:r>
      <w:r w:rsidRPr="007075A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-TH"/>
        </w:rPr>
        <w:t xml:space="preserve">เอสคิวแอล </w:t>
      </w:r>
      <w:r w:rsidRPr="007075A4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-TH"/>
        </w:rPr>
        <w:t>(SQL)</w:t>
      </w:r>
    </w:p>
    <w:p w:rsidR="007075A4" w:rsidRDefault="007075A4" w:rsidP="007075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075A4">
        <w:rPr>
          <w:rFonts w:ascii="TH SarabunPSK" w:hAnsi="TH SarabunPSK" w:cs="TH SarabunPSK"/>
          <w:sz w:val="32"/>
          <w:szCs w:val="32"/>
        </w:rPr>
        <w:t>SQL ย่อมาจาก structured query language คือภาษาที่ใช้ในการเขียนโปรแกรมเพื่อจัดการกับ</w:t>
      </w:r>
    </w:p>
    <w:p w:rsidR="007075A4" w:rsidRDefault="007075A4" w:rsidP="007075A4">
      <w:pPr>
        <w:spacing w:after="0"/>
        <w:rPr>
          <w:rFonts w:ascii="TH SarabunPSK" w:hAnsi="TH SarabunPSK" w:cs="TH SarabunPSK"/>
          <w:sz w:val="32"/>
          <w:szCs w:val="32"/>
        </w:rPr>
      </w:pPr>
      <w:r w:rsidRPr="007075A4">
        <w:rPr>
          <w:rFonts w:ascii="TH SarabunPSK" w:hAnsi="TH SarabunPSK" w:cs="TH SarabunPSK"/>
          <w:sz w:val="32"/>
          <w:szCs w:val="32"/>
        </w:rPr>
        <w:t>ฐานข้อมูลโดยเฉพา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075A4">
        <w:rPr>
          <w:rFonts w:ascii="TH SarabunPSK" w:hAnsi="TH SarabunPSK" w:cs="TH SarabunPSK"/>
          <w:sz w:val="32"/>
          <w:szCs w:val="32"/>
        </w:rPr>
        <w:t>เป็นภาษามาตราฐานบนระบบฐานข้อมูลเชิงสัมพันธ์และเป็นระบบเปิด (open system) หมายถึงเราสามารถใช้คำสั่ง sql กับฐานข้อมูลชนิดใดก็ได้ และ คำสั่งงานเดียวกันเมื่อสั่งงานผ่าน</w:t>
      </w:r>
    </w:p>
    <w:p w:rsidR="007075A4" w:rsidRDefault="007075A4" w:rsidP="007075A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075A4">
        <w:rPr>
          <w:rFonts w:ascii="TH SarabunPSK" w:hAnsi="TH SarabunPSK" w:cs="TH SarabunPSK"/>
          <w:sz w:val="32"/>
          <w:szCs w:val="32"/>
        </w:rPr>
        <w:t>  ระบบฐานข้อมูลที่แตกต่างกันจะได้ ผลลัพธ์เหมือนกัน ทำให้เราสามารถเลือกใช้ฐานข้อมูล ชนิดใด</w:t>
      </w:r>
    </w:p>
    <w:p w:rsidR="007075A4" w:rsidRDefault="007075A4" w:rsidP="007075A4">
      <w:pPr>
        <w:spacing w:after="0"/>
        <w:rPr>
          <w:rFonts w:ascii="TH SarabunPSK" w:hAnsi="TH SarabunPSK" w:cs="TH SarabunPSK"/>
          <w:sz w:val="32"/>
          <w:szCs w:val="32"/>
        </w:rPr>
      </w:pPr>
      <w:r w:rsidRPr="007075A4">
        <w:rPr>
          <w:rFonts w:ascii="TH SarabunPSK" w:hAnsi="TH SarabunPSK" w:cs="TH SarabunPSK"/>
          <w:sz w:val="32"/>
          <w:szCs w:val="32"/>
        </w:rPr>
        <w:t>ก็ได้โดยไม่ติดยึดกับฐานข้อมูลใดฐานข้อมูลหนึ่ง นอกจากนี้แล้ว SQL ยังเป็นชื่อโปรแกรมฐานข้อมูล ซึ่งโปรแกรม SQL 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SQL จึงเหมาะที่จะใช้กับระบบฐานข้อมูลเชิงสัมพันธ์ และเป็นภาษาหนึ่ง ซึ่งแบ่งการทำงานได้</w:t>
      </w:r>
    </w:p>
    <w:p w:rsidR="007075A4" w:rsidRPr="007075A4" w:rsidRDefault="007075A4" w:rsidP="007075A4">
      <w:pPr>
        <w:rPr>
          <w:rFonts w:ascii="TH SarabunPSK" w:hAnsi="TH SarabunPSK" w:cs="TH SarabunPSK"/>
          <w:sz w:val="32"/>
          <w:szCs w:val="32"/>
        </w:rPr>
      </w:pPr>
      <w:r w:rsidRPr="007075A4">
        <w:rPr>
          <w:rFonts w:ascii="TH SarabunPSK" w:hAnsi="TH SarabunPSK" w:cs="TH SarabunPSK"/>
          <w:sz w:val="32"/>
          <w:szCs w:val="32"/>
        </w:rPr>
        <w:t>เป็น 4 ประเภท ดังนี้</w:t>
      </w:r>
      <w:r w:rsidRPr="007075A4">
        <w:rPr>
          <w:rFonts w:ascii="TH SarabunPSK" w:hAnsi="TH SarabunPSK" w:cs="TH SarabunPSK"/>
          <w:sz w:val="32"/>
          <w:szCs w:val="32"/>
        </w:rPr>
        <w:br/>
        <w:t>1. Select query ใช้สำหรับดึงข้อมูลที่ต้องการ</w:t>
      </w:r>
      <w:r w:rsidRPr="007075A4">
        <w:rPr>
          <w:rFonts w:ascii="TH SarabunPSK" w:hAnsi="TH SarabunPSK" w:cs="TH SarabunPSK"/>
          <w:sz w:val="32"/>
          <w:szCs w:val="32"/>
        </w:rPr>
        <w:br/>
        <w:t>2. Update query ใช้สำหรับแก้ไขข้อมูล</w:t>
      </w:r>
      <w:r w:rsidRPr="007075A4">
        <w:rPr>
          <w:rFonts w:ascii="TH SarabunPSK" w:hAnsi="TH SarabunPSK" w:cs="TH SarabunPSK"/>
          <w:sz w:val="32"/>
          <w:szCs w:val="32"/>
        </w:rPr>
        <w:br/>
        <w:t>3. Insert query ใช้สำหรับการเพิ่มข้อมูล</w:t>
      </w:r>
      <w:r w:rsidRPr="007075A4">
        <w:rPr>
          <w:rFonts w:ascii="TH SarabunPSK" w:hAnsi="TH SarabunPSK" w:cs="TH SarabunPSK"/>
          <w:sz w:val="32"/>
          <w:szCs w:val="32"/>
        </w:rPr>
        <w:br/>
        <w:t>4. Delete query ใช้สำหรับลบข้อมูลออกไป</w:t>
      </w:r>
      <w:r w:rsidRPr="007075A4">
        <w:rPr>
          <w:rFonts w:ascii="TH SarabunPSK" w:hAnsi="TH SarabunPSK" w:cs="TH SarabunPSK"/>
          <w:sz w:val="32"/>
          <w:szCs w:val="32"/>
        </w:rPr>
        <w:br/>
        <w:t xml:space="preserve">     </w:t>
      </w:r>
    </w:p>
    <w:p w:rsidR="00C92EDA" w:rsidRDefault="00C92EDA" w:rsidP="0016121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434696" w:rsidRDefault="00434696" w:rsidP="0043469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844C0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689475" cy="2400300"/>
            <wp:effectExtent l="19050" t="19050" r="15875" b="19050"/>
            <wp:wrapTopAndBottom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75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รูปที่ </w:t>
      </w:r>
      <w:bookmarkStart w:id="9" w:name="_Hlk54008857"/>
      <w:bookmarkStart w:id="10" w:name="_GoBack"/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2.4 </w:t>
      </w:r>
      <w:r w:rsidRPr="00434696">
        <w:rPr>
          <w:rFonts w:ascii="TH SarabunPSK" w:hAnsi="TH SarabunPSK" w:cs="TH SarabunPSK"/>
          <w:color w:val="000000" w:themeColor="text1"/>
          <w:sz w:val="36"/>
          <w:szCs w:val="36"/>
        </w:rPr>
        <w:t>Navicat</w:t>
      </w:r>
    </w:p>
    <w:bookmarkEnd w:id="9"/>
    <w:bookmarkEnd w:id="10"/>
    <w:p w:rsidR="00C92EDA" w:rsidRPr="006844C0" w:rsidRDefault="00C92EDA" w:rsidP="00D1714D">
      <w:pPr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6844C0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Navicat</w:t>
      </w:r>
    </w:p>
    <w:p w:rsidR="00D1714D" w:rsidRPr="00E47990" w:rsidRDefault="00D1714D" w:rsidP="00E4799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โปรแกรมจัดการฐานข้อมูล Navicat (นาวิแคท) กับการ Query (คิวรี่) ข้อมูล</w:t>
      </w:r>
      <w:r w:rsidR="008415E6" w:rsidRPr="00E47990">
        <w:rPr>
          <w:rFonts w:ascii="TH SarabunPSK" w:hAnsi="TH SarabunPSK" w:cs="TH SarabunPSK"/>
          <w:color w:val="000000" w:themeColor="text1"/>
          <w:sz w:val="32"/>
          <w:szCs w:val="32"/>
        </w:rPr>
        <w:t>ส</w:t>
      </w: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ามารถนำคำสั่งมาใช้ได้เลย</w:t>
      </w:r>
    </w:p>
    <w:p w:rsidR="00E47990" w:rsidRPr="00E47990" w:rsidRDefault="00D1714D" w:rsidP="00E4799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Navicat (นาวิแคท) เป็นอีกโปรแกรมหนึ่งที่น่าใช้ สะดวกในการจัดการฐานข้อมูล สามารถเชื่อมต่อกับฐานข้อมูล</w:t>
      </w:r>
    </w:p>
    <w:p w:rsidR="00E47990" w:rsidRDefault="00D1714D" w:rsidP="00E4799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ได้หลายตัว</w:t>
      </w:r>
      <w:r w:rsidR="00E479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ไม่ว่าจะเป็น MySQL</w:t>
      </w:r>
      <w:r w:rsidR="00E479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(มายเอสคิวแอล),</w:t>
      </w:r>
      <w:r w:rsidR="00E479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MariaDB(มาเรียดีบี),</w:t>
      </w:r>
      <w:r w:rsidR="00E479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2" w:tooltip="SQL Server เอสคิวแอล เซิฟเวอร์ คืออะไร::SQL Server เอสคิวแอล..." w:history="1">
        <w:r w:rsidRPr="00E47990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QL Serve (เอสคิวแอล เชิฟเวอร์)</w:t>
        </w:r>
      </w:hyperlink>
    </w:p>
    <w:p w:rsidR="00D1714D" w:rsidRPr="00E47990" w:rsidRDefault="00D1714D" w:rsidP="00E4799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,SQLite</w:t>
      </w:r>
      <w:r w:rsidR="00E479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(เอสคิวแอลไลส์), Oracle and PostgreSQL (ออราเคิล แอน โพสเกตเอสคิวแอล) ติดตั้งใช้งานได้ทั้งบน Windows (วินโดว์), Mac (แม็ก), </w:t>
      </w:r>
      <w:hyperlink r:id="rId13" w:tooltip="Linux คืออะไร ลินุกซ์ คือ ระบบปฏิบัติการคอมพิวเตอร์ประเภทหนึ่ง::Linux คืออะไรLinux คือ..." w:history="1">
        <w:r w:rsidRPr="00E47990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Linux (ลินุกซ์) </w:t>
        </w:r>
      </w:hyperlink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โปรแกรมมีคุณสมบัติหลายอย่างมีส่วนของการจัดการฐานข้อมูล สร้างฐานข้อมูล การสร้างตาราง มีส่วนของการนำเข้าส่งออกข้อมูลการBackup (แบ็คอัพ), </w:t>
      </w:r>
      <w:hyperlink r:id="rId14" w:tooltip="วิธี Backup และ Restore ฐานข้อมูล Mysql ด้วย Command line การ Import::วิธี Backup และ Restore..." w:history="1">
        <w:r w:rsidRPr="00E47990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Restore (รีสโตรว์)</w:t>
        </w:r>
      </w:hyperlink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ค่อนข้างครบและใช้ง่าย </w:t>
      </w:r>
    </w:p>
    <w:p w:rsidR="00E47990" w:rsidRDefault="00D1714D" w:rsidP="00E47990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สามารถนำคำสั่ง Query (คิวรี่) มาใช้ได้ง่าย ไม่ว่าจะเป็นการดึงรายงาน ตรวจสอบข้อมูล หรือต้องการ</w:t>
      </w:r>
    </w:p>
    <w:p w:rsidR="00D1714D" w:rsidRPr="00E47990" w:rsidRDefault="00D1714D" w:rsidP="00E47990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ปรับปรุงข้อมูล และโปรแกรมนี้ยังแสดงผลสวยงาม เหมาะสำหรับใครที่อยากเขียนคำสั่ง Query (คิวรี่) ด้วยตนเอง หรือแก้ปัญหาการเชื่อมต่อกันของหลาย ๆ ตารางไม่ว่าจะ </w:t>
      </w:r>
      <w:hyperlink r:id="rId15" w:tooltip="คำสั่ง sql select Join ข้อมูลสองตาราง Mysql Left Join Right Join Inner Join::คำสั่ง sql Select..." w:history="1">
        <w:r w:rsidRPr="00E47990">
          <w:rPr>
            <w:rStyle w:val="a5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JOIN (จอย)</w:t>
        </w:r>
      </w:hyperlink>
      <w:r w:rsidRPr="00E47990">
        <w:rPr>
          <w:rFonts w:ascii="TH SarabunPSK" w:hAnsi="TH SarabunPSK" w:cs="TH SarabunPSK"/>
          <w:color w:val="000000" w:themeColor="text1"/>
          <w:sz w:val="32"/>
          <w:szCs w:val="32"/>
        </w:rPr>
        <w:t> แบบใหนก็เป็นเรื่องง่าย ๆ</w:t>
      </w:r>
    </w:p>
    <w:p w:rsidR="00D1714D" w:rsidRPr="006844C0" w:rsidRDefault="00D1714D" w:rsidP="007F637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6F75AF" w:rsidRPr="006844C0" w:rsidRDefault="006F75AF" w:rsidP="007F637E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</w:pPr>
    </w:p>
    <w:sectPr w:rsidR="006F75AF" w:rsidRPr="006844C0" w:rsidSect="00E473C7">
      <w:headerReference w:type="default" r:id="rId16"/>
      <w:pgSz w:w="12240" w:h="15840"/>
      <w:pgMar w:top="1440" w:right="1440" w:bottom="1440" w:left="144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D1D" w:rsidRDefault="006D0D1D" w:rsidP="00E473C7">
      <w:pPr>
        <w:spacing w:after="0" w:line="240" w:lineRule="auto"/>
      </w:pPr>
      <w:r>
        <w:separator/>
      </w:r>
    </w:p>
  </w:endnote>
  <w:endnote w:type="continuationSeparator" w:id="0">
    <w:p w:rsidR="006D0D1D" w:rsidRDefault="006D0D1D" w:rsidP="00E4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New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D1D" w:rsidRDefault="006D0D1D" w:rsidP="00E473C7">
      <w:pPr>
        <w:spacing w:after="0" w:line="240" w:lineRule="auto"/>
      </w:pPr>
      <w:r>
        <w:separator/>
      </w:r>
    </w:p>
  </w:footnote>
  <w:footnote w:type="continuationSeparator" w:id="0">
    <w:p w:rsidR="006D0D1D" w:rsidRDefault="006D0D1D" w:rsidP="00E47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457784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E473C7" w:rsidRPr="00E473C7" w:rsidRDefault="00E473C7">
        <w:pPr>
          <w:pStyle w:val="a8"/>
          <w:jc w:val="right"/>
          <w:rPr>
            <w:rFonts w:ascii="TH SarabunPSK" w:hAnsi="TH SarabunPSK" w:cs="TH SarabunPSK"/>
            <w:sz w:val="32"/>
            <w:szCs w:val="32"/>
          </w:rPr>
        </w:pPr>
        <w:r w:rsidRPr="00E473C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E473C7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E473C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E473C7">
          <w:rPr>
            <w:rFonts w:ascii="TH SarabunPSK" w:hAnsi="TH SarabunPSK" w:cs="TH SarabunPSK"/>
            <w:sz w:val="32"/>
            <w:szCs w:val="32"/>
            <w:lang w:val="th-TH" w:bidi="th-TH"/>
          </w:rPr>
          <w:t>2</w:t>
        </w:r>
        <w:r w:rsidRPr="00E473C7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E473C7" w:rsidRDefault="00E473C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37E"/>
    <w:rsid w:val="00161215"/>
    <w:rsid w:val="00171F39"/>
    <w:rsid w:val="002B5A06"/>
    <w:rsid w:val="002F2713"/>
    <w:rsid w:val="00434696"/>
    <w:rsid w:val="005D268E"/>
    <w:rsid w:val="006844C0"/>
    <w:rsid w:val="006D0D1D"/>
    <w:rsid w:val="006F75AF"/>
    <w:rsid w:val="007075A4"/>
    <w:rsid w:val="00736B5D"/>
    <w:rsid w:val="0075117A"/>
    <w:rsid w:val="007F637E"/>
    <w:rsid w:val="008415E6"/>
    <w:rsid w:val="008C1AE7"/>
    <w:rsid w:val="008F4C52"/>
    <w:rsid w:val="009145AF"/>
    <w:rsid w:val="00B05AA8"/>
    <w:rsid w:val="00BE35A7"/>
    <w:rsid w:val="00C82863"/>
    <w:rsid w:val="00C92EDA"/>
    <w:rsid w:val="00CF1775"/>
    <w:rsid w:val="00D1714D"/>
    <w:rsid w:val="00DB4FC0"/>
    <w:rsid w:val="00E473C7"/>
    <w:rsid w:val="00E47990"/>
    <w:rsid w:val="00EC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148B9"/>
  <w15:chartTrackingRefBased/>
  <w15:docId w15:val="{5FE53E2A-4104-413E-8DCF-310851747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696"/>
  </w:style>
  <w:style w:type="paragraph" w:styleId="1">
    <w:name w:val="heading 1"/>
    <w:basedOn w:val="a"/>
    <w:next w:val="a"/>
    <w:link w:val="10"/>
    <w:uiPriority w:val="9"/>
    <w:qFormat/>
    <w:rsid w:val="008C1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1A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F75AF"/>
    <w:rPr>
      <w:i/>
      <w:iCs/>
    </w:rPr>
  </w:style>
  <w:style w:type="character" w:styleId="a4">
    <w:name w:val="Strong"/>
    <w:basedOn w:val="a0"/>
    <w:uiPriority w:val="22"/>
    <w:qFormat/>
    <w:rsid w:val="006F75AF"/>
    <w:rPr>
      <w:b/>
      <w:bCs/>
    </w:rPr>
  </w:style>
  <w:style w:type="character" w:styleId="a5">
    <w:name w:val="Hyperlink"/>
    <w:basedOn w:val="a0"/>
    <w:uiPriority w:val="99"/>
    <w:unhideWhenUsed/>
    <w:rsid w:val="006F75A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F7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8C1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C1A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8C1AE7"/>
    <w:pPr>
      <w:outlineLvl w:val="9"/>
    </w:pPr>
    <w:rPr>
      <w:sz w:val="40"/>
      <w:szCs w:val="40"/>
      <w:cs/>
    </w:rPr>
  </w:style>
  <w:style w:type="paragraph" w:styleId="11">
    <w:name w:val="toc 1"/>
    <w:basedOn w:val="a"/>
    <w:next w:val="a"/>
    <w:autoRedefine/>
    <w:uiPriority w:val="39"/>
    <w:unhideWhenUsed/>
    <w:rsid w:val="008C1A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1AE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E4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473C7"/>
  </w:style>
  <w:style w:type="paragraph" w:styleId="aa">
    <w:name w:val="footer"/>
    <w:basedOn w:val="a"/>
    <w:link w:val="ab"/>
    <w:uiPriority w:val="99"/>
    <w:unhideWhenUsed/>
    <w:rsid w:val="00E473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E47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9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mindphp.com/%E0%B8%84%E0%B8%B9%E0%B9%88%E0%B8%A1%E0%B8%B7%E0%B8%AD/73-%E0%B8%84%E0%B8%B7%E0%B8%AD%E0%B8%AD%E0%B8%B0%E0%B9%84%E0%B8%A3/2098-linux-%E0%B8%84%E0%B8%B7%E0%B8%AD%E0%B8%AD%E0%B8%B0%E0%B9%84%E0%B8%A3.htm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mindphp.com/%E0%B8%84%E0%B8%B9%E0%B9%88%E0%B8%A1%E0%B8%B7%E0%B8%AD/73-%E0%B8%84%E0%B8%B7%E0%B8%AD%E0%B8%AD%E0%B8%B0%E0%B9%84%E0%B8%A3/3665-sql-server-%E0%B9%80%E0%B8%AD%E0%B8%AA%E0%B8%84%E0%B8%B4%E0%B8%A7%E0%B9%81%E0%B8%AD%E0%B8%A5-%E0%B9%80%E0%B8%8B%E0%B8%B4%E0%B8%9F%E0%B9%80%E0%B8%A7%E0%B8%AD%E0%B8%A3%E0%B9%8C-%E0%B8%84%E0%B8%B7%E0%B8%AD%E0%B8%AD%E0%B8%B0%E0%B9%84%E0%B8%A3.htm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www.mindphp.com/developer/21-sql-mysql/120-%E0%B8%84%E0%B8%B3%E0%B8%AA%E0%B8%B1%E0%B9%88%E0%B8%87-sql-select-join-%E0%B8%82%E0%B9%89%E0%B8%AD%E0%B8%A1%E0%B8%B9%E0%B8%A5%E0%B8%AA%E0%B8%AD%E0%B8%87%E0%B8%95%E0%B8%B2%E0%B8%A3%E0%B8%B2%E0%B8%87-mysql-left-join-right-join-inner-join.html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14" Type="http://schemas.openxmlformats.org/officeDocument/2006/relationships/hyperlink" Target="https://www.mindphp.com/developer/21-sql-mysql/2315-backup-restore-mysql-import-command.html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24EE-06EE-4319-B272-7166B9B3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GT</dc:creator>
  <cp:keywords/>
  <dc:description/>
  <cp:lastModifiedBy>ARMGT</cp:lastModifiedBy>
  <cp:revision>12</cp:revision>
  <dcterms:created xsi:type="dcterms:W3CDTF">2020-09-05T06:12:00Z</dcterms:created>
  <dcterms:modified xsi:type="dcterms:W3CDTF">2020-10-19T07:07:00Z</dcterms:modified>
</cp:coreProperties>
</file>